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B20E2">
        <w:rPr>
          <w:rFonts w:ascii="Times New Roman" w:hAnsi="Times New Roman"/>
          <w:b/>
          <w:sz w:val="28"/>
          <w:szCs w:val="28"/>
        </w:rPr>
        <w:t>3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1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B20E2">
        <w:rPr>
          <w:rFonts w:ascii="Times New Roman" w:hAnsi="Times New Roman"/>
          <w:b/>
          <w:sz w:val="28"/>
          <w:szCs w:val="28"/>
        </w:rPr>
        <w:t>06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B20E2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5E2CBB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FB20E2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282B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10F2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0F21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6282B" w:rsidRPr="00C10F21" w:rsidRDefault="0096282B" w:rsidP="0096282B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6282B" w:rsidRPr="00C10F21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2B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Горячий снег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2.02.2022 г.</w:t>
            </w:r>
          </w:p>
          <w:p w:rsidR="0096282B" w:rsidRPr="0096282B" w:rsidRDefault="0096282B" w:rsidP="0096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2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6282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6282B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200 дней мужества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2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6282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6282B" w:rsidRPr="00785F66" w:rsidTr="00B4010D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Сталинград выстоял. Сталинград победил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Урок мужества, посвященный Сталинградской битве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96282B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82B">
              <w:rPr>
                <w:rFonts w:ascii="Times New Roman" w:eastAsia="Calibri" w:hAnsi="Times New Roman"/>
                <w:sz w:val="24"/>
                <w:szCs w:val="24"/>
              </w:rPr>
              <w:t>03.02.2022 г.</w:t>
            </w:r>
          </w:p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2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96282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6282B" w:rsidRP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282B" w:rsidRPr="00785F66" w:rsidTr="009537A6">
        <w:trPr>
          <w:trHeight w:val="22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В согласии с природой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Открытое заседание клуба «Родничок»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6282B" w:rsidRPr="00785F66" w:rsidTr="002550A6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Зимние виды спорта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6.02.2022 г.</w:t>
            </w:r>
          </w:p>
          <w:p w:rsidR="0096282B" w:rsidRPr="0096282B" w:rsidRDefault="0096282B" w:rsidP="00962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2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6282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6282B" w:rsidRPr="00785F66" w:rsidTr="00441C29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82B">
              <w:rPr>
                <w:rFonts w:ascii="Times New Roman" w:hAnsi="Times New Roman"/>
                <w:b/>
                <w:sz w:val="24"/>
                <w:szCs w:val="24"/>
              </w:rPr>
              <w:t>«Умей сказать НЕТ»</w:t>
            </w:r>
          </w:p>
        </w:tc>
        <w:tc>
          <w:tcPr>
            <w:tcW w:w="3001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Разработка буклетов антинаркотической направленности</w:t>
            </w:r>
          </w:p>
        </w:tc>
        <w:tc>
          <w:tcPr>
            <w:tcW w:w="2561" w:type="dxa"/>
            <w:shd w:val="clear" w:color="auto" w:fill="auto"/>
          </w:tcPr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06.02.2022</w:t>
            </w:r>
          </w:p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6282B" w:rsidRPr="0096282B" w:rsidRDefault="0096282B" w:rsidP="0096282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96282B" w:rsidRPr="0096282B" w:rsidRDefault="0096282B" w:rsidP="00962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2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6282B" w:rsidRPr="00785F66" w:rsidTr="005E2CBB">
        <w:trPr>
          <w:trHeight w:val="29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96282B" w:rsidRPr="008D593E" w:rsidRDefault="0096282B" w:rsidP="0096282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2B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96282B" w:rsidRPr="00785F66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6282B" w:rsidRPr="008D593E" w:rsidRDefault="0096282B" w:rsidP="0096282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82B" w:rsidRPr="008D593E" w:rsidRDefault="0096282B" w:rsidP="0096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D4269"/>
    <w:rsid w:val="00403903"/>
    <w:rsid w:val="004223C8"/>
    <w:rsid w:val="00461C3D"/>
    <w:rsid w:val="00464EA8"/>
    <w:rsid w:val="004877CC"/>
    <w:rsid w:val="004910F2"/>
    <w:rsid w:val="004F61EE"/>
    <w:rsid w:val="00517D7C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DA250F"/>
    <w:rsid w:val="00EA7176"/>
    <w:rsid w:val="00EB4702"/>
    <w:rsid w:val="00EC000A"/>
    <w:rsid w:val="00EC7735"/>
    <w:rsid w:val="00EE021F"/>
    <w:rsid w:val="00F04B7A"/>
    <w:rsid w:val="00F450FE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7EA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AB27-3BB5-4470-9DF7-4FB928E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1-12-24T06:48:00Z</cp:lastPrinted>
  <dcterms:created xsi:type="dcterms:W3CDTF">2021-07-19T10:44:00Z</dcterms:created>
  <dcterms:modified xsi:type="dcterms:W3CDTF">2022-01-25T11:30:00Z</dcterms:modified>
</cp:coreProperties>
</file>